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F963" w14:textId="77777777" w:rsidR="00A844AC" w:rsidRPr="00182FCD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14:paraId="5E99234E" w14:textId="1C124D78" w:rsidR="0054127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DE73C2">
        <w:rPr>
          <w:rFonts w:ascii="Academy" w:hAnsi="Academy" w:cs="Academy"/>
          <w:noProof/>
          <w:lang w:eastAsia="uk-UA"/>
        </w:rPr>
        <w:drawing>
          <wp:inline distT="0" distB="0" distL="0" distR="0" wp14:anchorId="3F2A50B6" wp14:editId="7BDB0316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33EC4718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0A7042CE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0FBF9F92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4559697F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12311597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0015FD47" w14:textId="627B865D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37DE9466" w14:textId="77777777" w:rsidR="00043695" w:rsidRDefault="00043695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66A241D7" w14:textId="7A20AC1C" w:rsidR="000E0489" w:rsidRPr="00FD228D" w:rsidRDefault="00043695" w:rsidP="00FD228D">
      <w:pPr>
        <w:pStyle w:val="2"/>
      </w:pPr>
      <w:r>
        <w:rPr>
          <w:b/>
          <w:szCs w:val="28"/>
          <w:lang w:val="ru-RU"/>
        </w:rPr>
        <w:t xml:space="preserve">27 </w:t>
      </w:r>
      <w:proofErr w:type="spellStart"/>
      <w:r>
        <w:rPr>
          <w:b/>
          <w:szCs w:val="28"/>
          <w:lang w:val="ru-RU"/>
        </w:rPr>
        <w:t>червня</w:t>
      </w:r>
      <w:proofErr w:type="spellEnd"/>
      <w:r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D971DB">
        <w:rPr>
          <w:b/>
          <w:lang w:val="ru-RU"/>
        </w:rPr>
        <w:t>5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>
        <w:rPr>
          <w:b/>
          <w:lang w:val="ru-RU"/>
        </w:rPr>
        <w:t xml:space="preserve">                      </w:t>
      </w:r>
      <w:r w:rsidR="00C84F2C" w:rsidRPr="005C16B3">
        <w:rPr>
          <w:b/>
          <w:lang w:val="ru-RU"/>
        </w:rPr>
        <w:t xml:space="preserve">  № ______</w:t>
      </w:r>
      <w:r w:rsidR="00C84F2C">
        <w:rPr>
          <w:b/>
          <w:lang w:val="ru-RU"/>
        </w:rPr>
        <w:t>__</w:t>
      </w:r>
    </w:p>
    <w:p w14:paraId="79C4C605" w14:textId="77777777"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14:paraId="15BB21AC" w14:textId="3B83A404" w:rsidR="007866E8" w:rsidRPr="00043695" w:rsidRDefault="001533B0" w:rsidP="00043695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bookmarkEnd w:id="1"/>
      <w:r w:rsidR="004B1EC7">
        <w:rPr>
          <w:rFonts w:ascii="Times New Roman" w:hAnsi="Times New Roman"/>
          <w:sz w:val="28"/>
          <w:szCs w:val="28"/>
          <w:lang w:val="uk-UA"/>
        </w:rPr>
        <w:t>1/5 частки квартири</w:t>
      </w:r>
    </w:p>
    <w:p w14:paraId="47077CE1" w14:textId="77777777"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4EA2D4" w14:textId="7FF79D5E"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A24" w:rsidRPr="00B54D11">
        <w:rPr>
          <w:rFonts w:ascii="Times New Roman" w:hAnsi="Times New Roman"/>
          <w:sz w:val="28"/>
          <w:szCs w:val="28"/>
          <w:lang w:val="uk-UA"/>
        </w:rPr>
        <w:t xml:space="preserve">подані </w:t>
      </w:r>
      <w:bookmarkStart w:id="2" w:name="_Hlk200969334"/>
      <w:r w:rsidR="00C62A24" w:rsidRPr="00C62A24">
        <w:rPr>
          <w:rFonts w:ascii="Times New Roman" w:hAnsi="Times New Roman"/>
          <w:sz w:val="28"/>
          <w:szCs w:val="28"/>
          <w:lang w:val="uk-UA"/>
        </w:rPr>
        <w:t>громадян</w:t>
      </w:r>
      <w:r w:rsidR="004B1EC7">
        <w:rPr>
          <w:rFonts w:ascii="Times New Roman" w:hAnsi="Times New Roman"/>
          <w:sz w:val="28"/>
          <w:szCs w:val="28"/>
          <w:lang w:val="uk-UA"/>
        </w:rPr>
        <w:t>ином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10594423"/>
      <w:r w:rsidR="009700B8">
        <w:rPr>
          <w:rFonts w:ascii="Times New Roman" w:hAnsi="Times New Roman"/>
          <w:sz w:val="28"/>
          <w:szCs w:val="28"/>
          <w:lang w:val="uk-UA"/>
        </w:rPr>
        <w:t>*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>, жител</w:t>
      </w:r>
      <w:r w:rsidR="004B1EC7">
        <w:rPr>
          <w:rFonts w:ascii="Times New Roman" w:hAnsi="Times New Roman"/>
          <w:sz w:val="28"/>
          <w:szCs w:val="28"/>
          <w:lang w:val="uk-UA"/>
        </w:rPr>
        <w:t>ем</w:t>
      </w:r>
      <w:r w:rsidR="009700B8">
        <w:rPr>
          <w:rFonts w:ascii="Times New Roman" w:hAnsi="Times New Roman"/>
          <w:sz w:val="28"/>
          <w:szCs w:val="28"/>
          <w:lang w:val="uk-UA"/>
        </w:rPr>
        <w:t xml:space="preserve"> м.*, вул.*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>, буд.</w:t>
      </w:r>
      <w:bookmarkEnd w:id="2"/>
      <w:r w:rsidR="009700B8">
        <w:rPr>
          <w:rFonts w:ascii="Times New Roman" w:hAnsi="Times New Roman"/>
          <w:sz w:val="28"/>
          <w:szCs w:val="28"/>
          <w:lang w:val="uk-UA"/>
        </w:rPr>
        <w:t>*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Рівненського району, Рівненської області, 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>надання дозволу на вчинення правочину дарування</w:t>
      </w:r>
      <w:r w:rsidR="00786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EC7">
        <w:rPr>
          <w:rFonts w:ascii="Times New Roman" w:hAnsi="Times New Roman"/>
          <w:sz w:val="28"/>
          <w:szCs w:val="28"/>
          <w:lang w:val="uk-UA"/>
        </w:rPr>
        <w:t>1/5 частки квартири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sz w:val="28"/>
          <w:szCs w:val="28"/>
          <w:lang w:val="uk-UA"/>
        </w:rPr>
        <w:t xml:space="preserve"> </w:t>
      </w:r>
      <w:bookmarkEnd w:id="3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2B7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EC7">
        <w:rPr>
          <w:rFonts w:ascii="Times New Roman" w:hAnsi="Times New Roman"/>
          <w:sz w:val="28"/>
          <w:szCs w:val="28"/>
          <w:lang w:val="uk-UA"/>
        </w:rPr>
        <w:t>16 черв</w:t>
      </w:r>
      <w:r w:rsidR="00BF1640">
        <w:rPr>
          <w:rFonts w:ascii="Times New Roman" w:hAnsi="Times New Roman"/>
          <w:sz w:val="28"/>
          <w:szCs w:val="28"/>
          <w:lang w:val="uk-UA"/>
        </w:rPr>
        <w:t>н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8A2A70">
        <w:rPr>
          <w:rFonts w:ascii="Times New Roman" w:hAnsi="Times New Roman"/>
          <w:sz w:val="28"/>
          <w:szCs w:val="28"/>
          <w:lang w:val="uk-UA"/>
        </w:rPr>
        <w:t>292</w:t>
      </w:r>
      <w:r w:rsidR="009B1EB3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D971D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34C93F63" w14:textId="77777777" w:rsidR="005973DE" w:rsidRDefault="005973DE" w:rsidP="001533B0">
      <w:pPr>
        <w:pStyle w:val="a4"/>
        <w:spacing w:line="0" w:lineRule="atLeast"/>
        <w:rPr>
          <w:szCs w:val="28"/>
        </w:rPr>
      </w:pPr>
    </w:p>
    <w:p w14:paraId="27917E6D" w14:textId="77777777" w:rsidR="00382507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13ABDDB0" w14:textId="77777777" w:rsidR="005973DE" w:rsidRPr="00764466" w:rsidRDefault="005973DE" w:rsidP="001533B0">
      <w:pPr>
        <w:pStyle w:val="a4"/>
        <w:spacing w:line="0" w:lineRule="atLeast"/>
        <w:rPr>
          <w:szCs w:val="28"/>
        </w:rPr>
      </w:pPr>
    </w:p>
    <w:p w14:paraId="4364645B" w14:textId="545A40BD" w:rsidR="00D64991" w:rsidRDefault="001533B0" w:rsidP="00D6499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D64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9700B8">
        <w:rPr>
          <w:rFonts w:ascii="Times New Roman" w:hAnsi="Times New Roman"/>
          <w:sz w:val="28"/>
          <w:szCs w:val="28"/>
          <w:lang w:val="uk-UA"/>
        </w:rPr>
        <w:t xml:space="preserve"> *</w:t>
      </w:r>
      <w:r w:rsidR="004B1EC7" w:rsidRPr="004B1EC7">
        <w:rPr>
          <w:rFonts w:ascii="Times New Roman" w:hAnsi="Times New Roman"/>
          <w:sz w:val="28"/>
          <w:szCs w:val="28"/>
          <w:lang w:val="uk-UA"/>
        </w:rPr>
        <w:t>, жител</w:t>
      </w:r>
      <w:r w:rsidR="004B1EC7">
        <w:rPr>
          <w:rFonts w:ascii="Times New Roman" w:hAnsi="Times New Roman"/>
          <w:sz w:val="28"/>
          <w:szCs w:val="28"/>
          <w:lang w:val="uk-UA"/>
        </w:rPr>
        <w:t>ю</w:t>
      </w:r>
      <w:r w:rsidR="009700B8">
        <w:rPr>
          <w:rFonts w:ascii="Times New Roman" w:hAnsi="Times New Roman"/>
          <w:sz w:val="28"/>
          <w:szCs w:val="28"/>
          <w:lang w:val="uk-UA"/>
        </w:rPr>
        <w:t xml:space="preserve"> м.*, вул.*, буд.*</w:t>
      </w:r>
      <w:r w:rsidR="00C62A24" w:rsidRPr="00C62A24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>, на вчине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97A">
        <w:rPr>
          <w:rFonts w:ascii="Times New Roman" w:hAnsi="Times New Roman"/>
          <w:sz w:val="28"/>
          <w:szCs w:val="28"/>
          <w:lang w:val="uk-UA"/>
        </w:rPr>
        <w:t>правочину дарування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4" w:name="_Hlk200969314"/>
      <w:r w:rsidR="004B1EC7">
        <w:rPr>
          <w:rFonts w:ascii="Times New Roman" w:hAnsi="Times New Roman"/>
          <w:sz w:val="28"/>
          <w:szCs w:val="28"/>
          <w:lang w:val="uk-UA"/>
        </w:rPr>
        <w:t>1/5 частки квартири</w:t>
      </w:r>
      <w:bookmarkEnd w:id="4"/>
      <w:r w:rsidR="002B74A8" w:rsidRPr="002B74A8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5" w:name="_Hlk200969365"/>
      <w:r w:rsidR="002B74A8" w:rsidRPr="002B74A8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4B1EC7">
        <w:rPr>
          <w:rFonts w:ascii="Times New Roman" w:hAnsi="Times New Roman"/>
          <w:sz w:val="28"/>
          <w:szCs w:val="28"/>
          <w:lang w:val="uk-UA"/>
        </w:rPr>
        <w:t>ї</w:t>
      </w:r>
      <w:r w:rsidR="009700B8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9700B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9700B8">
        <w:rPr>
          <w:rFonts w:ascii="Times New Roman" w:hAnsi="Times New Roman"/>
          <w:sz w:val="28"/>
          <w:szCs w:val="28"/>
          <w:lang w:val="uk-UA"/>
        </w:rPr>
        <w:t xml:space="preserve">: м.*, вул.*, буд.*, </w:t>
      </w:r>
      <w:proofErr w:type="spellStart"/>
      <w:r w:rsidR="009700B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700B8">
        <w:rPr>
          <w:rFonts w:ascii="Times New Roman" w:hAnsi="Times New Roman"/>
          <w:sz w:val="28"/>
          <w:szCs w:val="28"/>
          <w:lang w:val="uk-UA"/>
        </w:rPr>
        <w:t>.*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4B1EC7">
        <w:rPr>
          <w:rFonts w:ascii="Times New Roman" w:hAnsi="Times New Roman"/>
          <w:sz w:val="28"/>
          <w:szCs w:val="28"/>
          <w:lang w:val="uk-UA"/>
        </w:rPr>
        <w:t>сестрі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0B8">
        <w:rPr>
          <w:rFonts w:ascii="Times New Roman" w:hAnsi="Times New Roman"/>
          <w:sz w:val="28"/>
          <w:szCs w:val="28"/>
          <w:lang w:val="uk-UA"/>
        </w:rPr>
        <w:t>*,*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року народження, в як</w:t>
      </w:r>
      <w:r w:rsidR="004B1EC7">
        <w:rPr>
          <w:rFonts w:ascii="Times New Roman" w:hAnsi="Times New Roman"/>
          <w:sz w:val="28"/>
          <w:szCs w:val="28"/>
          <w:lang w:val="uk-UA"/>
        </w:rPr>
        <w:t>ій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4B1EC7">
        <w:rPr>
          <w:rFonts w:ascii="Times New Roman" w:hAnsi="Times New Roman"/>
          <w:sz w:val="28"/>
          <w:szCs w:val="28"/>
          <w:lang w:val="uk-UA"/>
        </w:rPr>
        <w:t>а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та ма</w:t>
      </w:r>
      <w:r w:rsidR="004B1EC7">
        <w:rPr>
          <w:rFonts w:ascii="Times New Roman" w:hAnsi="Times New Roman"/>
          <w:sz w:val="28"/>
          <w:szCs w:val="28"/>
          <w:lang w:val="uk-UA"/>
        </w:rPr>
        <w:t>є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право користування малолітн</w:t>
      </w:r>
      <w:r w:rsidR="004B1EC7">
        <w:rPr>
          <w:rFonts w:ascii="Times New Roman" w:hAnsi="Times New Roman"/>
          <w:sz w:val="28"/>
          <w:szCs w:val="28"/>
          <w:lang w:val="uk-UA"/>
        </w:rPr>
        <w:t>я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0B8">
        <w:rPr>
          <w:rFonts w:ascii="Times New Roman" w:hAnsi="Times New Roman"/>
          <w:sz w:val="28"/>
          <w:szCs w:val="28"/>
          <w:lang w:val="uk-UA"/>
        </w:rPr>
        <w:t>*,*</w:t>
      </w:r>
      <w:r w:rsidR="00D971DB" w:rsidRPr="00D971DB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2B74A8" w:rsidRPr="002B74A8">
        <w:rPr>
          <w:rFonts w:ascii="Times New Roman" w:hAnsi="Times New Roman"/>
          <w:sz w:val="28"/>
          <w:szCs w:val="28"/>
          <w:lang w:val="uk-UA"/>
        </w:rPr>
        <w:t>.</w:t>
      </w:r>
      <w:bookmarkEnd w:id="5"/>
    </w:p>
    <w:p w14:paraId="7D6AD278" w14:textId="77777777" w:rsidR="00D64991" w:rsidRDefault="00D64991" w:rsidP="00D6499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193684" w14:textId="33122CA7" w:rsidR="00BF1640" w:rsidRDefault="00CD097A" w:rsidP="00427469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00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7469" w:rsidRPr="00427469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14:paraId="774E7438" w14:textId="5B47E041" w:rsidR="004B1EC7" w:rsidRDefault="004B1EC7" w:rsidP="00F572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72F26E" w14:textId="77777777" w:rsidR="009700B8" w:rsidRDefault="009700B8" w:rsidP="00F572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6" w:name="_GoBack"/>
      <w:bookmarkEnd w:id="6"/>
    </w:p>
    <w:p w14:paraId="23D1C931" w14:textId="4F838222" w:rsidR="00427469" w:rsidRDefault="004B1EC7" w:rsidP="000436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1EC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42202675" w14:textId="77777777" w:rsidR="00427469" w:rsidRDefault="00427469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27469" w:rsidSect="00001690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3695"/>
    <w:rsid w:val="000445BC"/>
    <w:rsid w:val="00071442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2FCD"/>
    <w:rsid w:val="00185B8B"/>
    <w:rsid w:val="00194AFD"/>
    <w:rsid w:val="001E5B0B"/>
    <w:rsid w:val="002255B5"/>
    <w:rsid w:val="0023679F"/>
    <w:rsid w:val="00272120"/>
    <w:rsid w:val="00297273"/>
    <w:rsid w:val="002B74A8"/>
    <w:rsid w:val="002E2669"/>
    <w:rsid w:val="002E2B52"/>
    <w:rsid w:val="002F30A3"/>
    <w:rsid w:val="002F5FBC"/>
    <w:rsid w:val="00302616"/>
    <w:rsid w:val="003205C0"/>
    <w:rsid w:val="00382507"/>
    <w:rsid w:val="003C09FF"/>
    <w:rsid w:val="003C5549"/>
    <w:rsid w:val="003F5B03"/>
    <w:rsid w:val="00427469"/>
    <w:rsid w:val="00427B92"/>
    <w:rsid w:val="00437E58"/>
    <w:rsid w:val="004408A8"/>
    <w:rsid w:val="004724BD"/>
    <w:rsid w:val="004B1EC7"/>
    <w:rsid w:val="004B66D5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10CE1"/>
    <w:rsid w:val="00721251"/>
    <w:rsid w:val="00723F5C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7E1C75"/>
    <w:rsid w:val="00814F67"/>
    <w:rsid w:val="008A0CDE"/>
    <w:rsid w:val="008A1F49"/>
    <w:rsid w:val="008A2A70"/>
    <w:rsid w:val="008B0C6B"/>
    <w:rsid w:val="009700B8"/>
    <w:rsid w:val="00980877"/>
    <w:rsid w:val="0098135F"/>
    <w:rsid w:val="009921C1"/>
    <w:rsid w:val="009A6230"/>
    <w:rsid w:val="009B1EB3"/>
    <w:rsid w:val="009B6073"/>
    <w:rsid w:val="009D7C24"/>
    <w:rsid w:val="00A220E7"/>
    <w:rsid w:val="00A25B17"/>
    <w:rsid w:val="00A2743F"/>
    <w:rsid w:val="00A43872"/>
    <w:rsid w:val="00A4504E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758E1"/>
    <w:rsid w:val="00B77A98"/>
    <w:rsid w:val="00BD0F33"/>
    <w:rsid w:val="00BF1640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64991"/>
    <w:rsid w:val="00D77109"/>
    <w:rsid w:val="00D85EFF"/>
    <w:rsid w:val="00D91E13"/>
    <w:rsid w:val="00D969E9"/>
    <w:rsid w:val="00D971DB"/>
    <w:rsid w:val="00DA245E"/>
    <w:rsid w:val="00DB1B5B"/>
    <w:rsid w:val="00DB3C4D"/>
    <w:rsid w:val="00DC0197"/>
    <w:rsid w:val="00DC2575"/>
    <w:rsid w:val="00DD01A2"/>
    <w:rsid w:val="00DE30A2"/>
    <w:rsid w:val="00DE73C2"/>
    <w:rsid w:val="00E44622"/>
    <w:rsid w:val="00E74870"/>
    <w:rsid w:val="00EC5738"/>
    <w:rsid w:val="00ED3347"/>
    <w:rsid w:val="00ED53DE"/>
    <w:rsid w:val="00F06759"/>
    <w:rsid w:val="00F127F1"/>
    <w:rsid w:val="00F25E84"/>
    <w:rsid w:val="00F30269"/>
    <w:rsid w:val="00F57234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BA1"/>
  <w15:chartTrackingRefBased/>
  <w15:docId w15:val="{CE30FB14-2E3A-4E4B-9361-951CFDFA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F6A8-D6E5-43CF-8E3A-B3B5916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7</cp:revision>
  <cp:lastPrinted>2025-06-23T08:20:00Z</cp:lastPrinted>
  <dcterms:created xsi:type="dcterms:W3CDTF">2025-06-23T07:19:00Z</dcterms:created>
  <dcterms:modified xsi:type="dcterms:W3CDTF">2025-06-24T12:29:00Z</dcterms:modified>
</cp:coreProperties>
</file>